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09FE18" w14:textId="77777777" w:rsidR="00333DDC" w:rsidRPr="00333DDC" w:rsidRDefault="00333DDC" w:rsidP="00333DDC">
      <w:pPr>
        <w:pStyle w:val="bekMetni"/>
        <w:spacing w:line="360" w:lineRule="auto"/>
        <w:ind w:right="482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053D5463" w14:textId="46AD4A58" w:rsidR="00333DDC" w:rsidRPr="00333DDC" w:rsidRDefault="00333DDC" w:rsidP="00333DDC">
      <w:pPr>
        <w:pStyle w:val="bekMetni"/>
        <w:spacing w:line="360" w:lineRule="auto"/>
        <w:ind w:right="482"/>
        <w:jc w:val="center"/>
        <w:rPr>
          <w:b/>
          <w:bCs/>
          <w:sz w:val="24"/>
          <w:szCs w:val="24"/>
        </w:rPr>
      </w:pPr>
      <w:r w:rsidRPr="00333DDC">
        <w:rPr>
          <w:b/>
          <w:bCs/>
          <w:sz w:val="24"/>
          <w:szCs w:val="24"/>
        </w:rPr>
        <w:t>YÜKSEK LİSANS TEZ SAVUNMA SINAVI TUTANAĞI</w:t>
      </w:r>
    </w:p>
    <w:p w14:paraId="1CDB1A8E" w14:textId="77777777" w:rsidR="00333DDC" w:rsidRPr="00333DDC" w:rsidRDefault="00333DDC" w:rsidP="00333DDC">
      <w:pPr>
        <w:pStyle w:val="bekMetni"/>
        <w:spacing w:line="360" w:lineRule="auto"/>
        <w:ind w:right="482"/>
        <w:jc w:val="center"/>
        <w:rPr>
          <w:bCs/>
          <w:sz w:val="24"/>
          <w:szCs w:val="24"/>
        </w:rPr>
      </w:pPr>
    </w:p>
    <w:p w14:paraId="1C968318" w14:textId="37D75B6C" w:rsidR="00333DDC" w:rsidRPr="00333DDC" w:rsidRDefault="00333DDC" w:rsidP="00333DDC">
      <w:pPr>
        <w:spacing w:before="240" w:after="240" w:line="480" w:lineRule="auto"/>
        <w:ind w:firstLine="616"/>
        <w:jc w:val="both"/>
      </w:pPr>
      <w:r w:rsidRPr="00333DDC">
        <w:t xml:space="preserve">Dokuz Eylül Üniversitesi İzmir Uluslararası Biyotıp ve Genom Enstitüsü </w:t>
      </w:r>
      <w:proofErr w:type="gramStart"/>
      <w:r w:rsidR="000314FD">
        <w:t>……………………………………………………………</w:t>
      </w:r>
      <w:proofErr w:type="gramEnd"/>
      <w:r w:rsidRPr="00333DDC">
        <w:t xml:space="preserve"> Anabilim Dalı </w:t>
      </w:r>
      <w:proofErr w:type="gramStart"/>
      <w:r w:rsidR="000314FD">
        <w:t>…………………………………………………….</w:t>
      </w:r>
      <w:proofErr w:type="gramEnd"/>
      <w:r w:rsidR="000314FD">
        <w:t xml:space="preserve"> </w:t>
      </w:r>
      <w:r w:rsidRPr="00333DDC">
        <w:t xml:space="preserve">Yüksek Lisans Programı </w:t>
      </w:r>
      <w:proofErr w:type="gramStart"/>
      <w:r w:rsidRPr="00333DDC">
        <w:t>………………</w:t>
      </w:r>
      <w:proofErr w:type="gramEnd"/>
      <w:r w:rsidRPr="00333DDC">
        <w:t xml:space="preserve"> numaralı öğrencisi </w:t>
      </w:r>
      <w:proofErr w:type="gramStart"/>
      <w:r w:rsidRPr="00333DDC">
        <w:t>…………………………,</w:t>
      </w:r>
      <w:proofErr w:type="gramEnd"/>
      <w:r w:rsidRPr="00333DDC">
        <w:t xml:space="preserve"> </w:t>
      </w:r>
      <w:r w:rsidR="000314FD">
        <w:t xml:space="preserve"> </w:t>
      </w:r>
      <w:r w:rsidRPr="00333DDC">
        <w:t>“…………………………………………………………………………………………………</w:t>
      </w:r>
      <w:r>
        <w:t>……….</w:t>
      </w:r>
      <w:r w:rsidRPr="00333DDC">
        <w:t>…..”  konulu Yüksek L</w:t>
      </w:r>
      <w:r w:rsidR="000314FD">
        <w:t>isans tezini ……………………….. tarihinde</w:t>
      </w:r>
      <w:r w:rsidRPr="00333DDC">
        <w:t xml:space="preserve"> yapılan savunma sınavı sonucunda başarılı / başarısız olmuştur.</w:t>
      </w:r>
    </w:p>
    <w:p w14:paraId="552FEA76" w14:textId="77777777" w:rsidR="00333DDC" w:rsidRPr="00333DDC" w:rsidRDefault="00333DDC" w:rsidP="00333DDC">
      <w:pPr>
        <w:spacing w:before="240" w:after="240" w:line="480" w:lineRule="auto"/>
        <w:jc w:val="both"/>
      </w:pPr>
    </w:p>
    <w:p w14:paraId="2A429A4B" w14:textId="77777777" w:rsidR="00333DDC" w:rsidRPr="00333DDC" w:rsidRDefault="00333DDC" w:rsidP="00333DDC">
      <w:pPr>
        <w:tabs>
          <w:tab w:val="left" w:pos="0"/>
        </w:tabs>
        <w:jc w:val="center"/>
        <w:rPr>
          <w:b/>
        </w:rPr>
      </w:pPr>
      <w:r w:rsidRPr="00333DDC">
        <w:rPr>
          <w:b/>
        </w:rPr>
        <w:t>BAŞKAN</w:t>
      </w:r>
    </w:p>
    <w:p w14:paraId="5825F886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43BC1F3F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23078350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72455C37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69EFA71C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29EAC433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2E75A900" w14:textId="77777777" w:rsidR="00333DDC" w:rsidRPr="00333DDC" w:rsidRDefault="00333DDC" w:rsidP="00333DDC">
      <w:pPr>
        <w:tabs>
          <w:tab w:val="left" w:pos="0"/>
        </w:tabs>
        <w:jc w:val="center"/>
        <w:rPr>
          <w:b/>
        </w:rPr>
      </w:pPr>
      <w:r w:rsidRPr="00333DDC">
        <w:rPr>
          <w:b/>
        </w:rPr>
        <w:t>JÜRİ ÜYESİ</w:t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  <w:t>JÜRİ ÜYESİ</w:t>
      </w:r>
    </w:p>
    <w:p w14:paraId="72E141FC" w14:textId="77777777" w:rsidR="00333DDC" w:rsidRPr="00333DDC" w:rsidRDefault="00333DDC" w:rsidP="00333DDC">
      <w:pPr>
        <w:jc w:val="center"/>
      </w:pPr>
    </w:p>
    <w:p w14:paraId="5C475590" w14:textId="41821DA4" w:rsidR="000126D4" w:rsidRPr="00333DDC" w:rsidRDefault="000126D4" w:rsidP="00333DDC"/>
    <w:sectPr w:rsidR="000126D4" w:rsidRPr="00333DDC" w:rsidSect="00766B00">
      <w:headerReference w:type="default" r:id="rId8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2B59" w14:textId="77777777" w:rsidR="00526633" w:rsidRDefault="00526633">
      <w:r>
        <w:separator/>
      </w:r>
    </w:p>
  </w:endnote>
  <w:endnote w:type="continuationSeparator" w:id="0">
    <w:p w14:paraId="5086F8E8" w14:textId="77777777" w:rsidR="00526633" w:rsidRDefault="0052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24B5" w14:textId="77777777" w:rsidR="00526633" w:rsidRDefault="00526633">
      <w:r>
        <w:separator/>
      </w:r>
    </w:p>
  </w:footnote>
  <w:footnote w:type="continuationSeparator" w:id="0">
    <w:p w14:paraId="5169202C" w14:textId="77777777" w:rsidR="00526633" w:rsidRDefault="0052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E75" w14:textId="77777777"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059B8734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9834DC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059B8734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9834DC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14FD"/>
    <w:rsid w:val="00032BFC"/>
    <w:rsid w:val="000472D4"/>
    <w:rsid w:val="00051378"/>
    <w:rsid w:val="000709B7"/>
    <w:rsid w:val="000762E1"/>
    <w:rsid w:val="00093252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169E1"/>
    <w:rsid w:val="00327E1B"/>
    <w:rsid w:val="00333DDC"/>
    <w:rsid w:val="003363F0"/>
    <w:rsid w:val="00340CE6"/>
    <w:rsid w:val="003425ED"/>
    <w:rsid w:val="00372FE2"/>
    <w:rsid w:val="00373011"/>
    <w:rsid w:val="003A0644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85427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26633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8A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24340"/>
    <w:rsid w:val="00745A0E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148E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34DC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D0311"/>
    <w:rsid w:val="00AE617C"/>
    <w:rsid w:val="00B00C1C"/>
    <w:rsid w:val="00B015E6"/>
    <w:rsid w:val="00B308D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2B4E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07B3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206CF"/>
    <w:rsid w:val="00F30BBA"/>
    <w:rsid w:val="00F413E7"/>
    <w:rsid w:val="00F42A84"/>
    <w:rsid w:val="00F61FF7"/>
    <w:rsid w:val="00F637DC"/>
    <w:rsid w:val="00F67E61"/>
    <w:rsid w:val="00F70BE4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F1BF-2ABF-43C8-A736-A41C985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cp:lastPrinted>2019-01-08T12:40:00Z</cp:lastPrinted>
  <dcterms:created xsi:type="dcterms:W3CDTF">2019-06-18T09:01:00Z</dcterms:created>
  <dcterms:modified xsi:type="dcterms:W3CDTF">2019-06-18T09:01:00Z</dcterms:modified>
</cp:coreProperties>
</file>